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24" w:rsidRPr="008127FA" w:rsidRDefault="00FC7154" w:rsidP="00FC7154">
      <w:pPr>
        <w:jc w:val="center"/>
        <w:rPr>
          <w:rFonts w:ascii="Georgia" w:hAnsi="Georgia"/>
          <w:b/>
        </w:rPr>
      </w:pPr>
      <w:r w:rsidRPr="008127FA">
        <w:rPr>
          <w:rFonts w:ascii="Georgia" w:hAnsi="Georgia"/>
          <w:b/>
        </w:rPr>
        <w:t>ASKIDAKİ MEVZUAT İÇİN ÖNERİ</w:t>
      </w:r>
    </w:p>
    <w:p w:rsidR="008127FA" w:rsidRPr="008127FA" w:rsidRDefault="008127FA" w:rsidP="008127FA">
      <w:pPr>
        <w:ind w:firstLine="708"/>
        <w:jc w:val="both"/>
        <w:rPr>
          <w:rFonts w:ascii="Georgia" w:hAnsi="Georgia"/>
        </w:rPr>
      </w:pPr>
      <w:r w:rsidRPr="008127FA">
        <w:rPr>
          <w:rFonts w:ascii="Georgia" w:hAnsi="Georgia"/>
        </w:rPr>
        <w:t>Burada yapmış olduğunuz</w:t>
      </w:r>
      <w:r>
        <w:rPr>
          <w:rFonts w:ascii="Georgia" w:hAnsi="Georgia"/>
        </w:rPr>
        <w:t xml:space="preserve"> öneri ve görüşler ilgili kurul</w:t>
      </w:r>
      <w:r w:rsidRPr="008127FA">
        <w:rPr>
          <w:rFonts w:ascii="Georgia" w:hAnsi="Georgia"/>
        </w:rPr>
        <w:t xml:space="preserve"> ve Hukuk alt kurulumuz tarafından </w:t>
      </w:r>
      <w:bookmarkStart w:id="0" w:name="_GoBack"/>
      <w:bookmarkEnd w:id="0"/>
      <w:r w:rsidRPr="008127FA">
        <w:rPr>
          <w:rFonts w:ascii="Georgia" w:hAnsi="Georgia"/>
        </w:rPr>
        <w:t xml:space="preserve">değerlendirilecek. Sonrasında son hali verilerek onaya gönderilecektir. Mevzuatların en doğru bir şekilde çıkması için yapacağınız öneriler bizler için önemlidir. </w:t>
      </w:r>
    </w:p>
    <w:p w:rsidR="008127FA" w:rsidRPr="008127FA" w:rsidRDefault="008127FA" w:rsidP="008127FA">
      <w:pPr>
        <w:ind w:firstLine="708"/>
        <w:jc w:val="both"/>
        <w:rPr>
          <w:rFonts w:ascii="Georgia" w:hAnsi="Georgia"/>
        </w:rPr>
      </w:pPr>
      <w:r w:rsidRPr="008127FA">
        <w:rPr>
          <w:rFonts w:ascii="Georgia" w:hAnsi="Georgia"/>
        </w:rPr>
        <w:t xml:space="preserve">Bu belgeyi doldurduktan </w:t>
      </w:r>
      <w:proofErr w:type="gramStart"/>
      <w:r w:rsidRPr="008127FA">
        <w:rPr>
          <w:rFonts w:ascii="Georgia" w:hAnsi="Georgia"/>
        </w:rPr>
        <w:t xml:space="preserve">sonra  </w:t>
      </w:r>
      <w:r w:rsidRPr="008127FA">
        <w:rPr>
          <w:rFonts w:ascii="Georgia" w:hAnsi="Georgia"/>
          <w:b/>
        </w:rPr>
        <w:t>info</w:t>
      </w:r>
      <w:proofErr w:type="gramEnd"/>
      <w:r w:rsidRPr="008127FA">
        <w:rPr>
          <w:rFonts w:ascii="Georgia" w:hAnsi="Georgia"/>
          <w:b/>
        </w:rPr>
        <w:t>@tdf.gov.tr</w:t>
      </w:r>
      <w:r w:rsidRPr="008127FA">
        <w:rPr>
          <w:rFonts w:ascii="Georgia" w:hAnsi="Georgia"/>
        </w:rPr>
        <w:t xml:space="preserve"> adresine gönderin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25"/>
        <w:gridCol w:w="313"/>
      </w:tblGrid>
      <w:tr w:rsidR="00FC7154" w:rsidRPr="008127FA" w:rsidTr="008127FA">
        <w:tc>
          <w:tcPr>
            <w:tcW w:w="1696" w:type="dxa"/>
          </w:tcPr>
          <w:p w:rsidR="00FC7154" w:rsidRPr="008127FA" w:rsidRDefault="00FC7154" w:rsidP="00FC7154">
            <w:pPr>
              <w:rPr>
                <w:rFonts w:ascii="Georgia" w:hAnsi="Georgia"/>
              </w:rPr>
            </w:pPr>
            <w:r w:rsidRPr="008127FA">
              <w:rPr>
                <w:rFonts w:ascii="Georgia" w:hAnsi="Georgia"/>
              </w:rPr>
              <w:t>Mevzuatın Adı</w:t>
            </w:r>
          </w:p>
        </w:tc>
        <w:tc>
          <w:tcPr>
            <w:tcW w:w="7053" w:type="dxa"/>
            <w:gridSpan w:val="2"/>
            <w:tcBorders>
              <w:right w:val="nil"/>
            </w:tcBorders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3" w:type="dxa"/>
            <w:tcBorders>
              <w:left w:val="nil"/>
            </w:tcBorders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</w:tr>
      <w:tr w:rsidR="00FC7154" w:rsidRPr="008127FA" w:rsidTr="008127FA">
        <w:tc>
          <w:tcPr>
            <w:tcW w:w="1696" w:type="dxa"/>
          </w:tcPr>
          <w:p w:rsidR="00FC7154" w:rsidRPr="008127FA" w:rsidRDefault="00FC7154" w:rsidP="00FC7154">
            <w:pPr>
              <w:rPr>
                <w:rFonts w:ascii="Georgia" w:hAnsi="Georgia"/>
              </w:rPr>
            </w:pPr>
            <w:r w:rsidRPr="008127FA">
              <w:rPr>
                <w:rFonts w:ascii="Georgia" w:hAnsi="Georgia"/>
              </w:rPr>
              <w:t xml:space="preserve">Ad </w:t>
            </w:r>
            <w:proofErr w:type="spellStart"/>
            <w:r w:rsidRPr="008127FA">
              <w:rPr>
                <w:rFonts w:ascii="Georgia" w:hAnsi="Georgia"/>
              </w:rPr>
              <w:t>Soyad</w:t>
            </w:r>
            <w:proofErr w:type="spellEnd"/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38" w:type="dxa"/>
            <w:gridSpan w:val="2"/>
            <w:tcBorders>
              <w:left w:val="single" w:sz="4" w:space="0" w:color="auto"/>
            </w:tcBorders>
          </w:tcPr>
          <w:p w:rsidR="00FC7154" w:rsidRPr="008127FA" w:rsidRDefault="008127FA" w:rsidP="008127FA">
            <w:pPr>
              <w:rPr>
                <w:rFonts w:ascii="Georgia" w:hAnsi="Georgia"/>
              </w:rPr>
            </w:pPr>
            <w:r w:rsidRPr="008127FA">
              <w:rPr>
                <w:rFonts w:ascii="Georgia" w:hAnsi="Georgia"/>
              </w:rPr>
              <w:t>Telefon No</w:t>
            </w:r>
            <w:r w:rsidRPr="008127FA">
              <w:rPr>
                <w:rFonts w:ascii="Georgia" w:hAnsi="Georgia"/>
              </w:rPr>
              <w:t>:</w:t>
            </w:r>
          </w:p>
        </w:tc>
      </w:tr>
    </w:tbl>
    <w:p w:rsidR="00FC7154" w:rsidRPr="008127FA" w:rsidRDefault="00FC7154" w:rsidP="00FC7154">
      <w:pPr>
        <w:jc w:val="center"/>
        <w:rPr>
          <w:rFonts w:ascii="Georgia" w:hAnsi="Georg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7"/>
        <w:gridCol w:w="2938"/>
        <w:gridCol w:w="2957"/>
      </w:tblGrid>
      <w:tr w:rsidR="00FC7154" w:rsidRPr="008127FA" w:rsidTr="00FC7154">
        <w:tc>
          <w:tcPr>
            <w:tcW w:w="3258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  <w:r w:rsidRPr="008127FA">
              <w:rPr>
                <w:rFonts w:ascii="Georgia" w:hAnsi="Georgia"/>
              </w:rPr>
              <w:t>İlgili Madde</w:t>
            </w:r>
          </w:p>
        </w:tc>
        <w:tc>
          <w:tcPr>
            <w:tcW w:w="3015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  <w:r w:rsidRPr="008127FA">
              <w:rPr>
                <w:rFonts w:ascii="Georgia" w:hAnsi="Georgia"/>
              </w:rPr>
              <w:t>Gerekçe</w:t>
            </w:r>
          </w:p>
        </w:tc>
        <w:tc>
          <w:tcPr>
            <w:tcW w:w="3015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  <w:r w:rsidRPr="008127FA">
              <w:rPr>
                <w:rFonts w:ascii="Georgia" w:hAnsi="Georgia"/>
              </w:rPr>
              <w:t>Sizce Düzenlenmiş Hali</w:t>
            </w:r>
          </w:p>
        </w:tc>
      </w:tr>
      <w:tr w:rsidR="00FC7154" w:rsidRPr="008127FA" w:rsidTr="00FC7154">
        <w:tc>
          <w:tcPr>
            <w:tcW w:w="3258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015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015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</w:tr>
      <w:tr w:rsidR="00FC7154" w:rsidRPr="008127FA" w:rsidTr="00FC7154">
        <w:tc>
          <w:tcPr>
            <w:tcW w:w="3258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8127FA">
            <w:pPr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015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015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</w:tr>
      <w:tr w:rsidR="00FC7154" w:rsidRPr="008127FA" w:rsidTr="00FC7154">
        <w:tc>
          <w:tcPr>
            <w:tcW w:w="3258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015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015" w:type="dxa"/>
          </w:tcPr>
          <w:p w:rsidR="00FC7154" w:rsidRPr="008127FA" w:rsidRDefault="00FC7154" w:rsidP="00FC7154">
            <w:pPr>
              <w:jc w:val="center"/>
              <w:rPr>
                <w:rFonts w:ascii="Georgia" w:hAnsi="Georgia"/>
              </w:rPr>
            </w:pPr>
          </w:p>
        </w:tc>
      </w:tr>
    </w:tbl>
    <w:p w:rsidR="00FC7154" w:rsidRPr="008127FA" w:rsidRDefault="00FC7154" w:rsidP="00FC7154">
      <w:pPr>
        <w:rPr>
          <w:rFonts w:ascii="Georgia" w:hAnsi="Georgia"/>
        </w:rPr>
      </w:pPr>
    </w:p>
    <w:sectPr w:rsidR="00FC7154" w:rsidRPr="008127FA" w:rsidSect="0041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22" w:rsidRDefault="00C03B22" w:rsidP="00D6248E">
      <w:pPr>
        <w:spacing w:after="0" w:line="240" w:lineRule="auto"/>
      </w:pPr>
      <w:r>
        <w:separator/>
      </w:r>
    </w:p>
  </w:endnote>
  <w:endnote w:type="continuationSeparator" w:id="0">
    <w:p w:rsidR="00C03B22" w:rsidRDefault="00C03B22" w:rsidP="00D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99" w:rsidRDefault="006379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2"/>
      <w:gridCol w:w="284"/>
      <w:gridCol w:w="3685"/>
    </w:tblGrid>
    <w:tr w:rsidR="000F64DF" w:rsidRPr="007207FC" w:rsidTr="007207FC">
      <w:tc>
        <w:tcPr>
          <w:tcW w:w="4962" w:type="dxa"/>
          <w:shd w:val="clear" w:color="auto" w:fill="auto"/>
        </w:tcPr>
        <w:p w:rsidR="000F64DF" w:rsidRPr="007207FC" w:rsidRDefault="000F64DF" w:rsidP="000F64DF">
          <w:pPr>
            <w:pStyle w:val="Altbilgi"/>
          </w:pPr>
          <w:r w:rsidRPr="007207FC">
            <w:t xml:space="preserve">Ulus İşhanı B Blok Kat: 4 Ulus-ANKARA </w:t>
          </w:r>
        </w:p>
        <w:p w:rsidR="000F64DF" w:rsidRPr="007207FC" w:rsidRDefault="000F64DF" w:rsidP="000F64DF">
          <w:pPr>
            <w:pStyle w:val="Altbilgi"/>
          </w:pPr>
          <w:r w:rsidRPr="007207FC">
            <w:t>Telefon: +90 312 311 91 20 Faks: +90 312 310 15 78</w:t>
          </w:r>
        </w:p>
        <w:p w:rsidR="000F64DF" w:rsidRPr="007207FC" w:rsidRDefault="000F64DF" w:rsidP="000F64DF">
          <w:pPr>
            <w:pStyle w:val="Altbilgi"/>
          </w:pPr>
          <w:proofErr w:type="gramStart"/>
          <w:r w:rsidRPr="007207FC">
            <w:t>web</w:t>
          </w:r>
          <w:proofErr w:type="gramEnd"/>
          <w:r w:rsidRPr="007207FC">
            <w:t xml:space="preserve">: </w:t>
          </w:r>
          <w:r w:rsidR="00916C9E" w:rsidRPr="007207FC">
            <w:t>http://www.tdf.gov</w:t>
          </w:r>
          <w:r w:rsidRPr="007207FC">
            <w:t xml:space="preserve">.tr  </w:t>
          </w:r>
        </w:p>
        <w:p w:rsidR="000F64DF" w:rsidRPr="007207FC" w:rsidRDefault="000F64DF" w:rsidP="000F64DF">
          <w:pPr>
            <w:pStyle w:val="Altbilgi"/>
          </w:pPr>
          <w:proofErr w:type="gramStart"/>
          <w:r w:rsidRPr="007207FC">
            <w:t>e</w:t>
          </w:r>
          <w:proofErr w:type="gramEnd"/>
          <w:r w:rsidRPr="007207FC">
            <w:t xml:space="preserve">-posta: </w:t>
          </w:r>
          <w:r w:rsidR="00637999" w:rsidRPr="007207FC">
            <w:t>info@tdf.gov.tr</w:t>
          </w:r>
        </w:p>
      </w:tc>
      <w:tc>
        <w:tcPr>
          <w:tcW w:w="284" w:type="dxa"/>
          <w:shd w:val="clear" w:color="auto" w:fill="auto"/>
        </w:tcPr>
        <w:p w:rsidR="000F64DF" w:rsidRPr="007207FC" w:rsidRDefault="000F64DF" w:rsidP="007207FC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3685" w:type="dxa"/>
          <w:shd w:val="clear" w:color="auto" w:fill="auto"/>
        </w:tcPr>
        <w:p w:rsidR="000F64DF" w:rsidRPr="007207FC" w:rsidRDefault="00FC7154" w:rsidP="007207FC">
          <w:pPr>
            <w:pStyle w:val="Altbilgi"/>
            <w:jc w:val="right"/>
          </w:pPr>
          <w:r w:rsidRPr="007207FC">
            <w:rPr>
              <w:noProof/>
              <w:lang w:eastAsia="tr-TR"/>
            </w:rPr>
            <w:drawing>
              <wp:inline distT="0" distB="0" distL="0" distR="0">
                <wp:extent cx="438150" cy="438150"/>
                <wp:effectExtent l="0" t="0" r="0" b="0"/>
                <wp:docPr id="3" name="Resim 28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64DF" w:rsidRPr="007207FC">
            <w:rPr>
              <w:noProof/>
              <w:lang w:eastAsia="tr-TR"/>
            </w:rPr>
            <w:t xml:space="preserve"> </w:t>
          </w:r>
          <w:r w:rsidRPr="007207FC">
            <w:rPr>
              <w:noProof/>
              <w:lang w:eastAsia="tr-TR"/>
            </w:rPr>
            <w:drawing>
              <wp:inline distT="0" distB="0" distL="0" distR="0">
                <wp:extent cx="485775" cy="485775"/>
                <wp:effectExtent l="0" t="0" r="9525" b="9525"/>
                <wp:docPr id="4" name="Resim 29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64DF" w:rsidRPr="007207FC">
            <w:rPr>
              <w:noProof/>
              <w:lang w:eastAsia="tr-TR"/>
            </w:rPr>
            <w:t xml:space="preserve"> </w:t>
          </w:r>
          <w:r w:rsidRPr="007207FC">
            <w:rPr>
              <w:noProof/>
              <w:lang w:eastAsia="tr-TR"/>
            </w:rPr>
            <w:drawing>
              <wp:inline distT="0" distB="0" distL="0" distR="0">
                <wp:extent cx="495300" cy="428625"/>
                <wp:effectExtent l="0" t="0" r="0" b="9525"/>
                <wp:docPr id="5" name="Resim 30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" descr="ifsc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64DF" w:rsidRPr="007207FC">
            <w:rPr>
              <w:noProof/>
              <w:lang w:eastAsia="tr-TR"/>
            </w:rPr>
            <w:t xml:space="preserve"> </w:t>
          </w:r>
          <w:r w:rsidRPr="007207FC">
            <w:rPr>
              <w:noProof/>
              <w:lang w:eastAsia="tr-TR"/>
            </w:rPr>
            <w:drawing>
              <wp:inline distT="0" distB="0" distL="0" distR="0">
                <wp:extent cx="371475" cy="371475"/>
                <wp:effectExtent l="0" t="0" r="9525" b="9525"/>
                <wp:docPr id="6" name="Resim 31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1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FC7154" w:rsidP="00D6248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-700405</wp:posOffset>
              </wp:positionV>
              <wp:extent cx="6429375" cy="19050"/>
              <wp:effectExtent l="0" t="0" r="28575" b="19050"/>
              <wp:wrapNone/>
              <wp:docPr id="7" name="Düz Bağlayıcı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70B48" id="Düz Bağlayıcı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-55.15pt" to="488.6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" strokecolor="#4a7ebb">
              <o:lock v:ext="edit" shapetype="f"/>
            </v:line>
          </w:pict>
        </mc:Fallback>
      </mc:AlternateContent>
    </w:r>
    <w:r w:rsidR="00D6248E"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99" w:rsidRDefault="006379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22" w:rsidRDefault="00C03B22" w:rsidP="00D6248E">
      <w:pPr>
        <w:spacing w:after="0" w:line="240" w:lineRule="auto"/>
      </w:pPr>
      <w:r>
        <w:separator/>
      </w:r>
    </w:p>
  </w:footnote>
  <w:footnote w:type="continuationSeparator" w:id="0">
    <w:p w:rsidR="00C03B22" w:rsidRDefault="00C03B22" w:rsidP="00D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99" w:rsidRDefault="006379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5" w:type="dxa"/>
      <w:tblInd w:w="-284" w:type="dxa"/>
      <w:tblLayout w:type="fixed"/>
      <w:tblLook w:val="04A0" w:firstRow="1" w:lastRow="0" w:firstColumn="1" w:lastColumn="0" w:noHBand="0" w:noVBand="1"/>
    </w:tblPr>
    <w:tblGrid>
      <w:gridCol w:w="2127"/>
      <w:gridCol w:w="5251"/>
      <w:gridCol w:w="2467"/>
    </w:tblGrid>
    <w:tr w:rsidR="000F64DF" w:rsidRPr="007207FC" w:rsidTr="007207FC">
      <w:tc>
        <w:tcPr>
          <w:tcW w:w="2127" w:type="dxa"/>
          <w:shd w:val="clear" w:color="auto" w:fill="auto"/>
        </w:tcPr>
        <w:p w:rsidR="000F64DF" w:rsidRPr="007207FC" w:rsidRDefault="00FC7154" w:rsidP="007207FC">
          <w:pPr>
            <w:spacing w:after="0" w:line="240" w:lineRule="auto"/>
          </w:pPr>
          <w:r w:rsidRPr="007207FC">
            <w:rPr>
              <w:noProof/>
              <w:lang w:eastAsia="tr-TR"/>
            </w:rPr>
            <w:drawing>
              <wp:inline distT="0" distB="0" distL="0" distR="0">
                <wp:extent cx="1266825" cy="590550"/>
                <wp:effectExtent l="0" t="0" r="9525" b="0"/>
                <wp:docPr id="1" name="Resim 21" descr="C:\Users\Ersan\AppData\Local\Microsoft\Windows\INetCache\Content.Word\TDF-LOGOSU-5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1" descr="C:\Users\Ersan\AppData\Local\Microsoft\Windows\INetCache\Content.Word\TDF-LOGOSU-500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shd w:val="clear" w:color="auto" w:fill="auto"/>
        </w:tcPr>
        <w:p w:rsidR="000F64DF" w:rsidRPr="007207FC" w:rsidRDefault="000F64DF" w:rsidP="007207FC">
          <w:pPr>
            <w:spacing w:after="0" w:line="240" w:lineRule="auto"/>
            <w:jc w:val="center"/>
            <w:rPr>
              <w:b/>
              <w:sz w:val="32"/>
              <w:szCs w:val="30"/>
            </w:rPr>
          </w:pPr>
          <w:r w:rsidRPr="007207FC">
            <w:rPr>
              <w:b/>
              <w:sz w:val="32"/>
              <w:szCs w:val="30"/>
            </w:rPr>
            <w:t>TÜRKİYE DAĞCILIK FEDERASYONU</w:t>
          </w:r>
        </w:p>
        <w:p w:rsidR="000F64DF" w:rsidRPr="007207FC" w:rsidRDefault="000F64DF" w:rsidP="007207FC">
          <w:pPr>
            <w:spacing w:after="0" w:line="240" w:lineRule="auto"/>
            <w:jc w:val="center"/>
            <w:rPr>
              <w:i/>
              <w:sz w:val="32"/>
              <w:szCs w:val="30"/>
            </w:rPr>
          </w:pPr>
          <w:r w:rsidRPr="007207FC">
            <w:rPr>
              <w:i/>
              <w:sz w:val="32"/>
              <w:szCs w:val="30"/>
            </w:rPr>
            <w:t>Turkish Mountaineering Federation</w:t>
          </w:r>
        </w:p>
        <w:p w:rsidR="000F64DF" w:rsidRPr="007207FC" w:rsidRDefault="000F64DF" w:rsidP="007207FC">
          <w:pPr>
            <w:spacing w:after="0" w:line="240" w:lineRule="auto"/>
            <w:jc w:val="center"/>
          </w:pPr>
        </w:p>
      </w:tc>
      <w:tc>
        <w:tcPr>
          <w:tcW w:w="2467" w:type="dxa"/>
          <w:shd w:val="clear" w:color="auto" w:fill="auto"/>
        </w:tcPr>
        <w:p w:rsidR="000F64DF" w:rsidRPr="007207FC" w:rsidRDefault="00FC7154" w:rsidP="007207FC">
          <w:pPr>
            <w:spacing w:after="0" w:line="240" w:lineRule="auto"/>
            <w:jc w:val="right"/>
          </w:pPr>
          <w:r w:rsidRPr="007207FC">
            <w:rPr>
              <w:noProof/>
              <w:lang w:eastAsia="tr-TR"/>
            </w:rPr>
            <w:drawing>
              <wp:inline distT="0" distB="0" distL="0" distR="0">
                <wp:extent cx="1000125" cy="695325"/>
                <wp:effectExtent l="0" t="0" r="9525" b="9525"/>
                <wp:docPr id="2" name="Resim 26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D6248E" w:rsidP="00414907">
    <w:pPr>
      <w:pStyle w:val="stbilgi"/>
      <w:tabs>
        <w:tab w:val="left" w:pos="1668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99" w:rsidRDefault="006379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792D"/>
    <w:multiLevelType w:val="hybridMultilevel"/>
    <w:tmpl w:val="0A8C0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B2913"/>
    <w:multiLevelType w:val="hybridMultilevel"/>
    <w:tmpl w:val="DB7A6B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E"/>
    <w:rsid w:val="000149DC"/>
    <w:rsid w:val="000373BF"/>
    <w:rsid w:val="000A1449"/>
    <w:rsid w:val="000B04C4"/>
    <w:rsid w:val="000E34CD"/>
    <w:rsid w:val="000F64DF"/>
    <w:rsid w:val="000F6A88"/>
    <w:rsid w:val="001965ED"/>
    <w:rsid w:val="0022506B"/>
    <w:rsid w:val="00227607"/>
    <w:rsid w:val="002F2D89"/>
    <w:rsid w:val="00342640"/>
    <w:rsid w:val="00367DD2"/>
    <w:rsid w:val="00414907"/>
    <w:rsid w:val="0042176B"/>
    <w:rsid w:val="004C0A58"/>
    <w:rsid w:val="005B51E2"/>
    <w:rsid w:val="00607DC7"/>
    <w:rsid w:val="006123A9"/>
    <w:rsid w:val="00624BF6"/>
    <w:rsid w:val="00637999"/>
    <w:rsid w:val="007207FC"/>
    <w:rsid w:val="008127FA"/>
    <w:rsid w:val="00881631"/>
    <w:rsid w:val="008B7E8E"/>
    <w:rsid w:val="008C09CE"/>
    <w:rsid w:val="00916C9E"/>
    <w:rsid w:val="00974BCB"/>
    <w:rsid w:val="00A34CC3"/>
    <w:rsid w:val="00A94A2D"/>
    <w:rsid w:val="00AC3DEF"/>
    <w:rsid w:val="00B147C1"/>
    <w:rsid w:val="00BD69E6"/>
    <w:rsid w:val="00C03B22"/>
    <w:rsid w:val="00C25769"/>
    <w:rsid w:val="00C3216F"/>
    <w:rsid w:val="00CB318B"/>
    <w:rsid w:val="00D41E83"/>
    <w:rsid w:val="00D6248E"/>
    <w:rsid w:val="00E16B46"/>
    <w:rsid w:val="00E55A3D"/>
    <w:rsid w:val="00E82124"/>
    <w:rsid w:val="00E85D7A"/>
    <w:rsid w:val="00EC74ED"/>
    <w:rsid w:val="00F63944"/>
    <w:rsid w:val="00F75ECA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281B8-B58B-4391-B5F2-BD66A02E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qFormat/>
    <w:rsid w:val="00A94A2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808080"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RenkliListe-Vurgu1">
    <w:name w:val="Colorful List Accent 1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C0A58"/>
    <w:rPr>
      <w:rFonts w:ascii="Tahoma" w:hAnsi="Tahoma" w:cs="Tahoma"/>
      <w:sz w:val="16"/>
      <w:szCs w:val="16"/>
    </w:rPr>
  </w:style>
  <w:style w:type="character" w:customStyle="1" w:styleId="Balk6Char">
    <w:name w:val="Başlık 6 Char"/>
    <w:link w:val="Balk6"/>
    <w:rsid w:val="00A94A2D"/>
    <w:rPr>
      <w:rFonts w:ascii="Arial" w:eastAsia="Times New Roman" w:hAnsi="Arial" w:cs="Arial"/>
      <w:b/>
      <w:bCs/>
      <w:color w:val="80808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8F61-386F-4F7F-8208-15EBBC5C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</dc:creator>
  <cp:keywords/>
  <cp:lastModifiedBy>user</cp:lastModifiedBy>
  <cp:revision>3</cp:revision>
  <cp:lastPrinted>2016-12-09T12:05:00Z</cp:lastPrinted>
  <dcterms:created xsi:type="dcterms:W3CDTF">2017-01-01T11:58:00Z</dcterms:created>
  <dcterms:modified xsi:type="dcterms:W3CDTF">2017-01-01T12:03:00Z</dcterms:modified>
</cp:coreProperties>
</file>